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11D77680" w:rsidR="009071E2" w:rsidRDefault="00B13277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19388F78" wp14:editId="4A7EC524">
            <wp:simplePos x="0" y="0"/>
            <wp:positionH relativeFrom="column">
              <wp:posOffset>-220980</wp:posOffset>
            </wp:positionH>
            <wp:positionV relativeFrom="paragraph">
              <wp:posOffset>-69215</wp:posOffset>
            </wp:positionV>
            <wp:extent cx="6731635" cy="98488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39891853_24-abrakadabra-fun-p-shkolnie-podlozhki-dlya-fona-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39" cy="98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71E2" w:rsidRPr="00045660">
        <w:rPr>
          <w:rFonts w:ascii="Georgia" w:hAnsi="Georgia" w:cs="Tahoma"/>
          <w:b/>
          <w:sz w:val="44"/>
          <w:szCs w:val="44"/>
        </w:rPr>
        <w:t>Информац</w:t>
      </w:r>
      <w:r w:rsidR="009071E2">
        <w:rPr>
          <w:rFonts w:ascii="Georgia" w:hAnsi="Georgia" w:cs="Tahoma"/>
          <w:b/>
          <w:sz w:val="44"/>
          <w:szCs w:val="44"/>
        </w:rPr>
        <w:t>ионный  школьный</w:t>
      </w:r>
      <w:proofErr w:type="gramEnd"/>
      <w:r w:rsidR="009071E2">
        <w:rPr>
          <w:rFonts w:ascii="Georgia" w:hAnsi="Georgia" w:cs="Tahoma"/>
          <w:b/>
          <w:sz w:val="44"/>
          <w:szCs w:val="44"/>
        </w:rPr>
        <w:t xml:space="preserve"> </w:t>
      </w:r>
      <w:r w:rsidR="009071E2"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2383B58F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547D4895" w14:textId="45C8DB67" w:rsidR="008A76EF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2676AF">
        <w:rPr>
          <w:rFonts w:ascii="Georgia" w:hAnsi="Georgia" w:cs="Tahoma"/>
          <w:b/>
          <w:sz w:val="48"/>
          <w:szCs w:val="48"/>
        </w:rPr>
        <w:t>3</w:t>
      </w:r>
      <w:r w:rsidR="0035591D">
        <w:rPr>
          <w:rFonts w:ascii="Georgia" w:hAnsi="Georgia" w:cs="Tahoma"/>
          <w:b/>
          <w:sz w:val="48"/>
          <w:szCs w:val="48"/>
        </w:rPr>
        <w:t xml:space="preserve">, </w:t>
      </w:r>
      <w:r w:rsidR="002676AF">
        <w:rPr>
          <w:rFonts w:ascii="Georgia" w:hAnsi="Georgia" w:cs="Tahoma"/>
          <w:b/>
          <w:sz w:val="48"/>
          <w:szCs w:val="48"/>
        </w:rPr>
        <w:t>но</w:t>
      </w:r>
      <w:r w:rsidR="0034255A">
        <w:rPr>
          <w:rFonts w:ascii="Georgia" w:hAnsi="Georgia" w:cs="Tahoma"/>
          <w:b/>
          <w:sz w:val="48"/>
          <w:szCs w:val="48"/>
        </w:rPr>
        <w:t>яб</w:t>
      </w:r>
      <w:r w:rsidR="00DF380A">
        <w:rPr>
          <w:rFonts w:ascii="Georgia" w:hAnsi="Georgia" w:cs="Tahoma"/>
          <w:b/>
          <w:sz w:val="48"/>
          <w:szCs w:val="48"/>
        </w:rPr>
        <w:t>рь 202</w:t>
      </w:r>
      <w:r w:rsidR="0034255A">
        <w:rPr>
          <w:rFonts w:ascii="Georgia" w:hAnsi="Georgia" w:cs="Tahoma"/>
          <w:b/>
          <w:sz w:val="48"/>
          <w:szCs w:val="48"/>
        </w:rPr>
        <w:t>4</w:t>
      </w:r>
    </w:p>
    <w:p w14:paraId="5D5EBF06" w14:textId="7FE51159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120293D" w14:textId="7FE36563" w:rsidR="002676AF" w:rsidRPr="00B13277" w:rsidRDefault="0070725A" w:rsidP="0070725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B13277">
        <w:rPr>
          <w:rFonts w:ascii="Times New Roman" w:hAnsi="Times New Roman" w:cs="Times New Roman"/>
          <w:b/>
          <w:color w:val="C00000"/>
          <w:sz w:val="72"/>
          <w:szCs w:val="72"/>
        </w:rPr>
        <w:t>«</w:t>
      </w:r>
      <w:r w:rsidR="002676AF" w:rsidRPr="00B13277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Школьные новости: </w:t>
      </w:r>
    </w:p>
    <w:p w14:paraId="3E37224B" w14:textId="207F488C" w:rsidR="0070725A" w:rsidRPr="00B13277" w:rsidRDefault="002676AF" w:rsidP="0070725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B13277">
        <w:rPr>
          <w:rFonts w:ascii="Times New Roman" w:hAnsi="Times New Roman" w:cs="Times New Roman"/>
          <w:b/>
          <w:color w:val="C00000"/>
          <w:sz w:val="72"/>
          <w:szCs w:val="72"/>
        </w:rPr>
        <w:t>на пике событий</w:t>
      </w:r>
      <w:r w:rsidR="00AB1946" w:rsidRPr="00B13277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70725A" w:rsidRPr="00B13277">
        <w:rPr>
          <w:rFonts w:ascii="Times New Roman" w:hAnsi="Times New Roman" w:cs="Times New Roman"/>
          <w:b/>
          <w:color w:val="C00000"/>
          <w:sz w:val="72"/>
          <w:szCs w:val="72"/>
        </w:rPr>
        <w:t>»</w:t>
      </w:r>
    </w:p>
    <w:p w14:paraId="642B7594" w14:textId="10B88BA5" w:rsidR="0070725A" w:rsidRDefault="002676AF" w:rsidP="0070725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158C4A" wp14:editId="131D9471">
            <wp:simplePos x="0" y="0"/>
            <wp:positionH relativeFrom="column">
              <wp:posOffset>3198495</wp:posOffset>
            </wp:positionH>
            <wp:positionV relativeFrom="paragraph">
              <wp:posOffset>179071</wp:posOffset>
            </wp:positionV>
            <wp:extent cx="2450465" cy="1838325"/>
            <wp:effectExtent l="114300" t="171450" r="83185" b="142875"/>
            <wp:wrapThrough wrapText="bothSides">
              <wp:wrapPolygon edited="0">
                <wp:start x="480" y="-281"/>
                <wp:lineTo x="-640" y="371"/>
                <wp:lineTo x="-257" y="7530"/>
                <wp:lineTo x="-215" y="19718"/>
                <wp:lineTo x="2672" y="21459"/>
                <wp:lineTo x="18773" y="21511"/>
                <wp:lineTo x="18984" y="21925"/>
                <wp:lineTo x="21314" y="21507"/>
                <wp:lineTo x="21666" y="18282"/>
                <wp:lineTo x="21710" y="3594"/>
                <wp:lineTo x="20985" y="-1922"/>
                <wp:lineTo x="12174" y="-1924"/>
                <wp:lineTo x="1645" y="-490"/>
                <wp:lineTo x="480" y="-281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9265">
                      <a:off x="0" y="0"/>
                      <a:ext cx="245046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5168" behindDoc="0" locked="0" layoutInCell="1" allowOverlap="1" wp14:anchorId="0B23BFAA" wp14:editId="3762AC02">
            <wp:simplePos x="0" y="0"/>
            <wp:positionH relativeFrom="column">
              <wp:posOffset>198120</wp:posOffset>
            </wp:positionH>
            <wp:positionV relativeFrom="paragraph">
              <wp:posOffset>236220</wp:posOffset>
            </wp:positionV>
            <wp:extent cx="2266950" cy="1699895"/>
            <wp:effectExtent l="152400" t="209550" r="133350" b="186055"/>
            <wp:wrapThrough wrapText="bothSides">
              <wp:wrapPolygon edited="0">
                <wp:start x="19366" y="-550"/>
                <wp:lineTo x="5793" y="-3872"/>
                <wp:lineTo x="5194" y="-83"/>
                <wp:lineTo x="221" y="-1481"/>
                <wp:lineTo x="-867" y="10087"/>
                <wp:lineTo x="-156" y="10287"/>
                <wp:lineTo x="-747" y="17543"/>
                <wp:lineTo x="-28" y="21208"/>
                <wp:lineTo x="2280" y="21858"/>
                <wp:lineTo x="2533" y="21434"/>
                <wp:lineTo x="11077" y="21363"/>
                <wp:lineTo x="11255" y="21413"/>
                <wp:lineTo x="21623" y="20371"/>
                <wp:lineTo x="21756" y="12492"/>
                <wp:lineTo x="21644" y="8502"/>
                <wp:lineTo x="21711" y="4563"/>
                <wp:lineTo x="21497" y="50"/>
                <wp:lineTo x="19366" y="-55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viber_2024-11-01_13-30-39-5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467">
                      <a:off x="0" y="0"/>
                      <a:ext cx="2266950" cy="169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A2E7" w14:textId="5ADC61CA" w:rsidR="0070725A" w:rsidRDefault="0070725A" w:rsidP="0070725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14:paraId="7E6D24A4" w14:textId="32698F66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3DAC43A1" w14:textId="071D6C82" w:rsidR="00AB1946" w:rsidRDefault="00B13277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7216" behindDoc="0" locked="0" layoutInCell="1" allowOverlap="1" wp14:anchorId="621BB000" wp14:editId="1F2C10F2">
            <wp:simplePos x="0" y="0"/>
            <wp:positionH relativeFrom="column">
              <wp:posOffset>245745</wp:posOffset>
            </wp:positionH>
            <wp:positionV relativeFrom="paragraph">
              <wp:posOffset>344805</wp:posOffset>
            </wp:positionV>
            <wp:extent cx="3461385" cy="1857375"/>
            <wp:effectExtent l="0" t="0" r="0" b="0"/>
            <wp:wrapThrough wrapText="bothSides">
              <wp:wrapPolygon edited="0">
                <wp:start x="476" y="0"/>
                <wp:lineTo x="0" y="443"/>
                <wp:lineTo x="0" y="20382"/>
                <wp:lineTo x="119" y="21268"/>
                <wp:lineTo x="476" y="21489"/>
                <wp:lineTo x="21041" y="21489"/>
                <wp:lineTo x="21398" y="21268"/>
                <wp:lineTo x="21517" y="20382"/>
                <wp:lineTo x="21517" y="443"/>
                <wp:lineTo x="21041" y="0"/>
                <wp:lineTo x="476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_viber_2024-11-02_11-29-26-0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12000" r="14811"/>
                    <a:stretch/>
                  </pic:blipFill>
                  <pic:spPr bwMode="auto">
                    <a:xfrm>
                      <a:off x="0" y="0"/>
                      <a:ext cx="34613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B619" w14:textId="16AF1898" w:rsidR="00AB1946" w:rsidRDefault="00B13277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25B74D" wp14:editId="7DD3B52C">
            <wp:simplePos x="0" y="0"/>
            <wp:positionH relativeFrom="column">
              <wp:posOffset>3845560</wp:posOffset>
            </wp:positionH>
            <wp:positionV relativeFrom="paragraph">
              <wp:posOffset>144780</wp:posOffset>
            </wp:positionV>
            <wp:extent cx="2114550" cy="2701925"/>
            <wp:effectExtent l="152400" t="133350" r="95250" b="98425"/>
            <wp:wrapThrough wrapText="bothSides">
              <wp:wrapPolygon edited="0">
                <wp:start x="584" y="-190"/>
                <wp:lineTo x="-528" y="222"/>
                <wp:lineTo x="-171" y="5097"/>
                <wp:lineTo x="-257" y="19830"/>
                <wp:lineTo x="-118" y="20738"/>
                <wp:lineTo x="8036" y="21504"/>
                <wp:lineTo x="17449" y="21538"/>
                <wp:lineTo x="17689" y="21822"/>
                <wp:lineTo x="20780" y="21531"/>
                <wp:lineTo x="20926" y="21210"/>
                <wp:lineTo x="21188" y="17811"/>
                <wp:lineTo x="21217" y="12900"/>
                <wp:lineTo x="21052" y="8007"/>
                <wp:lineTo x="21081" y="3095"/>
                <wp:lineTo x="20863" y="-872"/>
                <wp:lineTo x="13382" y="-1088"/>
                <wp:lineTo x="1937" y="-317"/>
                <wp:lineTo x="584" y="-19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34" r="-2796" b="31457"/>
                    <a:stretch/>
                  </pic:blipFill>
                  <pic:spPr bwMode="auto">
                    <a:xfrm rot="411678">
                      <a:off x="0" y="0"/>
                      <a:ext cx="211455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4FB9" w14:textId="1CBBF4D9" w:rsidR="00AB1946" w:rsidRDefault="00AB1946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693544D" w14:textId="0EEBD459" w:rsidR="002676AF" w:rsidRDefault="002676AF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A06A3C7" w14:textId="48D8D1C2" w:rsidR="002676AF" w:rsidRDefault="002676AF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6A6877A" w14:textId="79C423A7" w:rsidR="002676AF" w:rsidRDefault="002676AF" w:rsidP="0070725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7B2D45AC" w14:textId="77777777" w:rsidR="00B13277" w:rsidRDefault="00B13277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54574C8D" w14:textId="77777777" w:rsidR="00B13277" w:rsidRDefault="00B13277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12EB60DA" w14:textId="3959DB7E" w:rsidR="00AB194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  <w:r w:rsidR="00AB194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AB1946" w:rsidRPr="00AB1946">
        <w:rPr>
          <w:rFonts w:eastAsia="Arial Unicode MS"/>
          <w:bCs/>
          <w:i/>
          <w:iCs/>
          <w:color w:val="002060"/>
          <w:sz w:val="32"/>
          <w:szCs w:val="32"/>
        </w:rPr>
        <w:t>Макеева Л., Дружинина Л.,</w:t>
      </w:r>
      <w:r w:rsidR="005E6B2D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="005E6B2D">
        <w:rPr>
          <w:rFonts w:eastAsia="Arial Unicode MS"/>
          <w:bCs/>
          <w:i/>
          <w:iCs/>
          <w:color w:val="002060"/>
          <w:sz w:val="32"/>
          <w:szCs w:val="32"/>
        </w:rPr>
        <w:t>Ставенчук</w:t>
      </w:r>
      <w:proofErr w:type="spellEnd"/>
      <w:r w:rsidR="005E6B2D">
        <w:rPr>
          <w:rFonts w:eastAsia="Arial Unicode MS"/>
          <w:bCs/>
          <w:i/>
          <w:iCs/>
          <w:color w:val="002060"/>
          <w:sz w:val="32"/>
          <w:szCs w:val="32"/>
        </w:rPr>
        <w:t xml:space="preserve"> Н.</w:t>
      </w:r>
    </w:p>
    <w:p w14:paraId="16E58FBB" w14:textId="42FE27D8" w:rsidR="00143DBF" w:rsidRDefault="00AB1946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AB1946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</w:p>
    <w:p w14:paraId="2A7E8632" w14:textId="696A99CC" w:rsidR="00143DBF" w:rsidRPr="008703A6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="002676AF">
        <w:rPr>
          <w:rFonts w:eastAsia="Arial Unicode MS"/>
          <w:bCs/>
          <w:i/>
          <w:iCs/>
          <w:color w:val="002060"/>
          <w:sz w:val="32"/>
          <w:szCs w:val="32"/>
        </w:rPr>
        <w:t>Кайгородова</w:t>
      </w:r>
      <w:proofErr w:type="spellEnd"/>
      <w:r w:rsidR="002676AF">
        <w:rPr>
          <w:rFonts w:eastAsia="Arial Unicode MS"/>
          <w:bCs/>
          <w:i/>
          <w:iCs/>
          <w:color w:val="002060"/>
          <w:sz w:val="32"/>
          <w:szCs w:val="32"/>
        </w:rPr>
        <w:t xml:space="preserve"> Т.Ф., </w:t>
      </w:r>
      <w:proofErr w:type="spellStart"/>
      <w:r w:rsidR="002676AF">
        <w:rPr>
          <w:rFonts w:eastAsia="Arial Unicode MS"/>
          <w:bCs/>
          <w:i/>
          <w:iCs/>
          <w:color w:val="002060"/>
          <w:sz w:val="32"/>
          <w:szCs w:val="32"/>
        </w:rPr>
        <w:t>Тегенцева</w:t>
      </w:r>
      <w:proofErr w:type="spellEnd"/>
      <w:r w:rsidR="002676AF">
        <w:rPr>
          <w:rFonts w:eastAsia="Arial Unicode MS"/>
          <w:bCs/>
          <w:i/>
          <w:iCs/>
          <w:color w:val="002060"/>
          <w:sz w:val="32"/>
          <w:szCs w:val="32"/>
        </w:rPr>
        <w:t xml:space="preserve"> Е.К.</w:t>
      </w:r>
      <w:r w:rsidR="0034255A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</w:p>
    <w:p w14:paraId="4AAD3EB5" w14:textId="369F0D26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0700E7E5" w14:textId="399B06A5" w:rsidR="00143DBF" w:rsidRPr="008703A6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703A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proofErr w:type="spellStart"/>
      <w:r w:rsidRPr="008703A6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proofErr w:type="spellEnd"/>
      <w:r w:rsidR="001409CB" w:rsidRPr="008703A6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64FA98E1" w14:textId="462FF0DD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5AA8576B" w14:textId="3697874B" w:rsidR="00B672EE" w:rsidRPr="003B0C61" w:rsidRDefault="003559C9" w:rsidP="00AB1946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40320" behindDoc="1" locked="0" layoutInCell="1" allowOverlap="1" wp14:anchorId="018AB057" wp14:editId="3023691B">
            <wp:simplePos x="0" y="0"/>
            <wp:positionH relativeFrom="column">
              <wp:posOffset>-247650</wp:posOffset>
            </wp:positionH>
            <wp:positionV relativeFrom="paragraph">
              <wp:posOffset>3175</wp:posOffset>
            </wp:positionV>
            <wp:extent cx="6731635" cy="9848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39891853_24-abrakadabra-fun-p-shkolnie-podlozhki-dlya-fona-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A995" w14:textId="6CAC431E" w:rsidR="00AF2E99" w:rsidRPr="003B0C61" w:rsidRDefault="003559C9" w:rsidP="00AB1946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B0C61">
        <w:rPr>
          <w:b/>
          <w:noProof/>
          <w:color w:val="002060"/>
          <w:lang w:eastAsia="ru-RU"/>
        </w:rPr>
        <w:drawing>
          <wp:anchor distT="0" distB="0" distL="114300" distR="114300" simplePos="0" relativeHeight="251641344" behindDoc="0" locked="0" layoutInCell="1" allowOverlap="1" wp14:anchorId="5D96152B" wp14:editId="3A847FD5">
            <wp:simplePos x="0" y="0"/>
            <wp:positionH relativeFrom="column">
              <wp:posOffset>-133350</wp:posOffset>
            </wp:positionH>
            <wp:positionV relativeFrom="paragraph">
              <wp:posOffset>297815</wp:posOffset>
            </wp:positionV>
            <wp:extent cx="4667250" cy="3500120"/>
            <wp:effectExtent l="0" t="0" r="0" b="0"/>
            <wp:wrapThrough wrapText="bothSides">
              <wp:wrapPolygon edited="0">
                <wp:start x="353" y="0"/>
                <wp:lineTo x="0" y="235"/>
                <wp:lineTo x="0" y="21396"/>
                <wp:lineTo x="353" y="21514"/>
                <wp:lineTo x="21159" y="21514"/>
                <wp:lineTo x="21512" y="21396"/>
                <wp:lineTo x="21512" y="235"/>
                <wp:lineTo x="21159" y="0"/>
                <wp:lineTo x="35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C61">
        <w:rPr>
          <w:rFonts w:ascii="Times New Roman" w:hAnsi="Times New Roman" w:cs="Times New Roman"/>
          <w:b/>
          <w:color w:val="C00000"/>
          <w:sz w:val="36"/>
          <w:szCs w:val="36"/>
        </w:rPr>
        <w:t>«Кузьминки»</w:t>
      </w:r>
    </w:p>
    <w:p w14:paraId="2FE1732D" w14:textId="567866DA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   14 ноября отмечается праздник-День Кузьмы и Демьяна, поэтому наш </w:t>
      </w:r>
    </w:p>
    <w:p w14:paraId="1D9A4728" w14:textId="5BE68C0C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hd w:val="clear" w:color="auto" w:fill="FFFFFF"/>
        </w:rPr>
        <w:t>класс 10 «А»</w:t>
      </w: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побывал </w:t>
      </w: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в</w:t>
      </w:r>
      <w:proofErr w:type="gramEnd"/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color w:val="002060"/>
          <w:sz w:val="28"/>
          <w:shd w:val="clear" w:color="auto" w:fill="FFFFFF"/>
        </w:rPr>
        <w:t>е</w:t>
      </w: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культуры, </w:t>
      </w:r>
      <w:r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где принял участие в фольклорно </w:t>
      </w: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программе «Кузьминки». Нас радостно встретили хозяйки мероприятия и пригласили играть.</w:t>
      </w:r>
    </w:p>
    <w:p w14:paraId="5606F96E" w14:textId="0CA52E6B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</w:p>
    <w:p w14:paraId="49F9128A" w14:textId="32CF00EF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</w:p>
    <w:p w14:paraId="37AC503C" w14:textId="77777777" w:rsidR="003559C9" w:rsidRDefault="003559C9" w:rsidP="003559C9">
      <w:pPr>
        <w:ind w:left="-567"/>
        <w:jc w:val="center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</w:p>
    <w:p w14:paraId="4788FEE3" w14:textId="793D171B" w:rsidR="003559C9" w:rsidRPr="003559C9" w:rsidRDefault="003559C9" w:rsidP="003559C9">
      <w:pPr>
        <w:ind w:left="-567"/>
        <w:jc w:val="center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Хороводы, народные песни, народные игры-всё это укрепляет коллектив и</w:t>
      </w:r>
    </w:p>
    <w:p w14:paraId="64D1F252" w14:textId="62FE40FC" w:rsidR="003559C9" w:rsidRPr="003559C9" w:rsidRDefault="003559C9" w:rsidP="003559C9">
      <w:pPr>
        <w:ind w:left="-567"/>
        <w:jc w:val="center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развивает русские традиции. Потом нас накормили вкусным обедом из каши,</w:t>
      </w:r>
    </w:p>
    <w:p w14:paraId="7A05E764" w14:textId="4F0FEE05" w:rsidR="003559C9" w:rsidRPr="003559C9" w:rsidRDefault="003559C9" w:rsidP="003559C9">
      <w:pPr>
        <w:ind w:left="-567"/>
        <w:jc w:val="center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пирожков, вкусного чая. Настроение у всех было отличное. После тяжелого учебного</w:t>
      </w:r>
    </w:p>
    <w:p w14:paraId="515488FF" w14:textId="5CA84A55" w:rsidR="003559C9" w:rsidRPr="003559C9" w:rsidRDefault="003559C9" w:rsidP="003559C9">
      <w:pPr>
        <w:ind w:left="-567"/>
        <w:jc w:val="center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дня все здорово отдохнули.</w:t>
      </w:r>
    </w:p>
    <w:p w14:paraId="4CC172C5" w14:textId="77777777" w:rsidR="003559C9" w:rsidRDefault="003559C9" w:rsidP="003559C9">
      <w:pPr>
        <w:ind w:left="-567"/>
        <w:rPr>
          <w:rFonts w:ascii="Times New Roman" w:hAnsi="Times New Roman" w:cs="Times New Roman"/>
          <w:sz w:val="28"/>
          <w:shd w:val="clear" w:color="auto" w:fill="FFFFFF"/>
        </w:rPr>
      </w:pPr>
    </w:p>
    <w:p w14:paraId="60266D6A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BC77D6" wp14:editId="5ACAA8FC">
            <wp:simplePos x="0" y="0"/>
            <wp:positionH relativeFrom="column">
              <wp:posOffset>1950720</wp:posOffset>
            </wp:positionH>
            <wp:positionV relativeFrom="paragraph">
              <wp:posOffset>7620</wp:posOffset>
            </wp:positionV>
            <wp:extent cx="4406900" cy="3304540"/>
            <wp:effectExtent l="0" t="0" r="0" b="0"/>
            <wp:wrapThrough wrapText="bothSides">
              <wp:wrapPolygon edited="0">
                <wp:start x="373" y="0"/>
                <wp:lineTo x="0" y="249"/>
                <wp:lineTo x="0" y="21293"/>
                <wp:lineTo x="373" y="21417"/>
                <wp:lineTo x="21102" y="21417"/>
                <wp:lineTo x="21476" y="21293"/>
                <wp:lineTo x="21476" y="249"/>
                <wp:lineTo x="21102" y="0"/>
                <wp:lineTo x="373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>Участие в этом</w:t>
      </w:r>
    </w:p>
    <w:p w14:paraId="07FDC11C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мероприятие помогло </w:t>
      </w:r>
    </w:p>
    <w:p w14:paraId="1F3A3A39" w14:textId="38332F41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  нам понять, как </w:t>
      </w:r>
    </w:p>
    <w:p w14:paraId="4649E534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отдыхал русский народ во </w:t>
      </w:r>
    </w:p>
    <w:p w14:paraId="5FE55A93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время празднований, </w:t>
      </w:r>
    </w:p>
    <w:p w14:paraId="4B4B2458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вспомнить традиции и </w:t>
      </w:r>
    </w:p>
    <w:p w14:paraId="6E79EF20" w14:textId="5E8E6DA9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обычаи народа, </w:t>
      </w:r>
    </w:p>
    <w:p w14:paraId="3AF06DA2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а также весело и с  </w:t>
      </w:r>
    </w:p>
    <w:p w14:paraId="695BBE89" w14:textId="77777777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  <w:shd w:val="clear" w:color="auto" w:fill="FFFFFF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 пользой провести </w:t>
      </w:r>
    </w:p>
    <w:p w14:paraId="7FE68419" w14:textId="33D77E75" w:rsidR="003559C9" w:rsidRPr="003559C9" w:rsidRDefault="003559C9" w:rsidP="003559C9">
      <w:pPr>
        <w:ind w:left="-567"/>
        <w:rPr>
          <w:rFonts w:ascii="Times New Roman" w:hAnsi="Times New Roman" w:cs="Times New Roman"/>
          <w:color w:val="002060"/>
          <w:sz w:val="28"/>
        </w:rPr>
      </w:pPr>
      <w:r w:rsidRPr="003559C9">
        <w:rPr>
          <w:rFonts w:ascii="Times New Roman" w:hAnsi="Times New Roman" w:cs="Times New Roman"/>
          <w:color w:val="002060"/>
          <w:sz w:val="28"/>
          <w:shd w:val="clear" w:color="auto" w:fill="FFFFFF"/>
        </w:rPr>
        <w:t xml:space="preserve">             время!!!</w:t>
      </w:r>
    </w:p>
    <w:p w14:paraId="2150F5FC" w14:textId="0BF918D4" w:rsidR="00B672EE" w:rsidRDefault="00B672EE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79E8B5" w14:textId="0DEE92B3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C82376" w14:textId="78C4E579" w:rsidR="00AF2E99" w:rsidRDefault="003B0C61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eastAsia="Arial Unicode MS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51E65ACB" wp14:editId="758B1182">
            <wp:simplePos x="0" y="0"/>
            <wp:positionH relativeFrom="column">
              <wp:posOffset>-161925</wp:posOffset>
            </wp:positionH>
            <wp:positionV relativeFrom="paragraph">
              <wp:posOffset>-24765</wp:posOffset>
            </wp:positionV>
            <wp:extent cx="6629400" cy="9798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5FED" w14:textId="7688CA46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О</w:t>
      </w:r>
      <w:r w:rsidRPr="003B0C61">
        <w:rPr>
          <w:rFonts w:ascii="Times New Roman" w:hAnsi="Times New Roman" w:cs="Times New Roman"/>
          <w:color w:val="C00000"/>
          <w:sz w:val="32"/>
          <w:szCs w:val="32"/>
        </w:rPr>
        <w:t>сенние путешествия</w:t>
      </w:r>
    </w:p>
    <w:p w14:paraId="65D7C416" w14:textId="3557C178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 xml:space="preserve">На осенних каникулах наш класс посетил музей имени </w:t>
      </w:r>
      <w:proofErr w:type="spellStart"/>
      <w:r w:rsidRPr="003B0C61">
        <w:rPr>
          <w:rFonts w:ascii="Times New Roman" w:hAnsi="Times New Roman" w:cs="Times New Roman"/>
          <w:color w:val="002060"/>
          <w:sz w:val="32"/>
          <w:szCs w:val="32"/>
        </w:rPr>
        <w:t>Словцова</w:t>
      </w:r>
      <w:proofErr w:type="spellEnd"/>
      <w:r w:rsidRPr="003B0C61">
        <w:rPr>
          <w:rFonts w:ascii="Times New Roman" w:hAnsi="Times New Roman" w:cs="Times New Roman"/>
          <w:color w:val="002060"/>
          <w:sz w:val="32"/>
          <w:szCs w:val="32"/>
        </w:rPr>
        <w:t xml:space="preserve"> в Тюмени. Здесь проводят лекции, спектакли, ярмарки, концерты, праздничные мероприятия.</w:t>
      </w:r>
    </w:p>
    <w:p w14:paraId="218A7AA7" w14:textId="27EC491F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На экскурсии нам рассказывали о народных промыслах.</w:t>
      </w:r>
    </w:p>
    <w:p w14:paraId="58901968" w14:textId="12E7F11F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3088" behindDoc="0" locked="0" layoutInCell="1" allowOverlap="1" wp14:anchorId="76D726D4" wp14:editId="21F8681B">
            <wp:simplePos x="0" y="0"/>
            <wp:positionH relativeFrom="column">
              <wp:posOffset>-287655</wp:posOffset>
            </wp:positionH>
            <wp:positionV relativeFrom="paragraph">
              <wp:posOffset>78105</wp:posOffset>
            </wp:positionV>
            <wp:extent cx="4867275" cy="3314700"/>
            <wp:effectExtent l="0" t="0" r="0" b="0"/>
            <wp:wrapThrough wrapText="bothSides">
              <wp:wrapPolygon edited="0">
                <wp:start x="338" y="0"/>
                <wp:lineTo x="0" y="248"/>
                <wp:lineTo x="0" y="21352"/>
                <wp:lineTo x="338" y="21476"/>
                <wp:lineTo x="21220" y="21476"/>
                <wp:lineTo x="21558" y="21352"/>
                <wp:lineTo x="21558" y="248"/>
                <wp:lineTo x="21220" y="0"/>
                <wp:lineTo x="338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7cRZLVepu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2" r="5202"/>
                    <a:stretch/>
                  </pic:blipFill>
                  <pic:spPr bwMode="auto"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C61">
        <w:rPr>
          <w:rFonts w:ascii="Times New Roman" w:hAnsi="Times New Roman" w:cs="Times New Roman"/>
          <w:color w:val="002060"/>
          <w:sz w:val="32"/>
          <w:szCs w:val="32"/>
        </w:rPr>
        <w:t>Вот вы когда-нибудь задумывались как делали ковры и сколько времени на это уходило?</w:t>
      </w:r>
    </w:p>
    <w:p w14:paraId="2B2B8239" w14:textId="6345F63F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Оказалось, не менее пяти лет. Почему? Спросите вы.</w:t>
      </w:r>
    </w:p>
    <w:p w14:paraId="3F2F9D93" w14:textId="35BBA7FE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Ответ прост, ведь ковер они делали только зимой, в холодное время, когда не было работы в поле.</w:t>
      </w:r>
    </w:p>
    <w:p w14:paraId="20BCD437" w14:textId="48BAADBB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Интересно, неправда ли?</w:t>
      </w:r>
    </w:p>
    <w:p w14:paraId="07260439" w14:textId="422757C3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После нам провели мастер-класс. Мы выскребали маленькой палочкой рисунки на глиняных горшочках, не менее увлекательно было наблюдать, а как они вообще создавались.</w:t>
      </w:r>
    </w:p>
    <w:p w14:paraId="587CA1B3" w14:textId="34C95158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>Многие, решив попробовать, сильно испачкалась, но не описать какие эмоции мы испытали.</w:t>
      </w:r>
    </w:p>
    <w:p w14:paraId="5D908ED3" w14:textId="0B733EB3" w:rsidR="00AF2E99" w:rsidRDefault="003B0C61" w:rsidP="003B0C6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 xml:space="preserve">Нам очень понравилось и советуем всем посетить музей </w:t>
      </w:r>
      <w:proofErr w:type="spellStart"/>
      <w:r w:rsidRPr="003B0C61">
        <w:rPr>
          <w:rFonts w:ascii="Times New Roman" w:hAnsi="Times New Roman" w:cs="Times New Roman"/>
          <w:color w:val="002060"/>
          <w:sz w:val="32"/>
          <w:szCs w:val="32"/>
        </w:rPr>
        <w:t>им.Словцова</w:t>
      </w:r>
      <w:proofErr w:type="spellEnd"/>
    </w:p>
    <w:p w14:paraId="35DFC446" w14:textId="18945B36" w:rsidR="00AF2E99" w:rsidRDefault="003B0C61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4D767435" wp14:editId="3C0E2FC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514600" cy="2543175"/>
            <wp:effectExtent l="0" t="0" r="0" b="0"/>
            <wp:wrapThrough wrapText="bothSides">
              <wp:wrapPolygon edited="0">
                <wp:start x="655" y="0"/>
                <wp:lineTo x="0" y="324"/>
                <wp:lineTo x="0" y="21034"/>
                <wp:lineTo x="327" y="21519"/>
                <wp:lineTo x="655" y="21519"/>
                <wp:lineTo x="20782" y="21519"/>
                <wp:lineTo x="21109" y="21519"/>
                <wp:lineTo x="21436" y="21034"/>
                <wp:lineTo x="21436" y="324"/>
                <wp:lineTo x="20782" y="0"/>
                <wp:lineTo x="65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p5PaCndy2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 r="7936" b="21995"/>
                    <a:stretch/>
                  </pic:blipFill>
                  <pic:spPr bwMode="auto">
                    <a:xfrm>
                      <a:off x="0" y="0"/>
                      <a:ext cx="25146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7C2C" w14:textId="2CC2DB2A" w:rsidR="00AF2E99" w:rsidRDefault="003B0C61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 wp14:anchorId="06D2E372" wp14:editId="0E6B34B5">
            <wp:simplePos x="0" y="0"/>
            <wp:positionH relativeFrom="column">
              <wp:posOffset>-26670</wp:posOffset>
            </wp:positionH>
            <wp:positionV relativeFrom="paragraph">
              <wp:posOffset>254000</wp:posOffset>
            </wp:positionV>
            <wp:extent cx="1598930" cy="1391285"/>
            <wp:effectExtent l="0" t="0" r="0" b="0"/>
            <wp:wrapThrough wrapText="bothSides">
              <wp:wrapPolygon edited="0">
                <wp:start x="1029" y="0"/>
                <wp:lineTo x="0" y="592"/>
                <wp:lineTo x="0" y="20999"/>
                <wp:lineTo x="1029" y="21294"/>
                <wp:lineTo x="20330" y="21294"/>
                <wp:lineTo x="21360" y="20999"/>
                <wp:lineTo x="21360" y="592"/>
                <wp:lineTo x="20330" y="0"/>
                <wp:lineTo x="1029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4i9esjyM7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1" r="3733" b="22068"/>
                    <a:stretch/>
                  </pic:blipFill>
                  <pic:spPr bwMode="auto">
                    <a:xfrm>
                      <a:off x="0" y="0"/>
                      <a:ext cx="159893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 wp14:anchorId="3C6E6178" wp14:editId="539BE8B7">
            <wp:simplePos x="0" y="0"/>
            <wp:positionH relativeFrom="column">
              <wp:posOffset>1570355</wp:posOffset>
            </wp:positionH>
            <wp:positionV relativeFrom="paragraph">
              <wp:posOffset>6985</wp:posOffset>
            </wp:positionV>
            <wp:extent cx="2305050" cy="1487170"/>
            <wp:effectExtent l="0" t="0" r="0" b="0"/>
            <wp:wrapThrough wrapText="bothSides">
              <wp:wrapPolygon edited="0">
                <wp:start x="893" y="0"/>
                <wp:lineTo x="357" y="277"/>
                <wp:lineTo x="0" y="2213"/>
                <wp:lineTo x="0" y="19645"/>
                <wp:lineTo x="357" y="21305"/>
                <wp:lineTo x="893" y="21305"/>
                <wp:lineTo x="20707" y="21305"/>
                <wp:lineTo x="21421" y="21028"/>
                <wp:lineTo x="21421" y="553"/>
                <wp:lineTo x="20707" y="0"/>
                <wp:lineTo x="893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iBgscY9Ryw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9" t="3331" r="1029" b="10647"/>
                    <a:stretch/>
                  </pic:blipFill>
                  <pic:spPr bwMode="auto">
                    <a:xfrm>
                      <a:off x="0" y="0"/>
                      <a:ext cx="230505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05BE9" w14:textId="4D65F06B" w:rsidR="00AF2E99" w:rsidRDefault="00AF2E99" w:rsidP="00AB1946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371A55" w14:textId="44CABF20" w:rsidR="00AF2E99" w:rsidRDefault="00AF2E99" w:rsidP="00AF2E99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2D50AF" w14:textId="7EB68393" w:rsidR="00AB1946" w:rsidRPr="00591E6D" w:rsidRDefault="00591E6D" w:rsidP="00D2268E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</w:t>
      </w:r>
    </w:p>
    <w:p w14:paraId="23D15BA4" w14:textId="14EE9F72" w:rsidR="000908B5" w:rsidRDefault="003B0C61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eastAsia="Arial Unicode MS"/>
          <w:b/>
          <w:i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596800" behindDoc="1" locked="0" layoutInCell="1" allowOverlap="1" wp14:anchorId="6148DC7D" wp14:editId="21678DC4">
            <wp:simplePos x="0" y="0"/>
            <wp:positionH relativeFrom="column">
              <wp:posOffset>-161925</wp:posOffset>
            </wp:positionH>
            <wp:positionV relativeFrom="paragraph">
              <wp:posOffset>8890</wp:posOffset>
            </wp:positionV>
            <wp:extent cx="6629400" cy="97980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02">
        <w:rPr>
          <w:rFonts w:ascii="Arial" w:hAnsi="Arial" w:cs="Arial"/>
          <w:color w:val="000000"/>
          <w:sz w:val="20"/>
          <w:szCs w:val="20"/>
        </w:rPr>
        <w:br/>
      </w:r>
    </w:p>
    <w:p w14:paraId="6F7F2AC5" w14:textId="019B58A1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7C98C4C5" w14:textId="44BD67E8" w:rsidR="003B0C61" w:rsidRPr="003B0C61" w:rsidRDefault="003B0C61" w:rsidP="003B0C6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B0C61">
        <w:rPr>
          <w:rFonts w:ascii="Times New Roman" w:hAnsi="Times New Roman" w:cs="Times New Roman"/>
          <w:color w:val="002060"/>
          <w:sz w:val="32"/>
          <w:szCs w:val="32"/>
        </w:rPr>
        <w:t xml:space="preserve">Недавно наш класс принимал участие во Всероссийском экологическом конкурсе </w:t>
      </w:r>
      <w:r w:rsidRPr="003B0C61">
        <w:rPr>
          <w:rFonts w:ascii="Times New Roman" w:hAnsi="Times New Roman" w:cs="Times New Roman"/>
          <w:color w:val="C00000"/>
          <w:sz w:val="32"/>
          <w:szCs w:val="32"/>
        </w:rPr>
        <w:t>«С природой я дружу».</w:t>
      </w:r>
      <w:r w:rsidRPr="003B0C61">
        <w:rPr>
          <w:rFonts w:ascii="Times New Roman" w:hAnsi="Times New Roman" w:cs="Times New Roman"/>
          <w:color w:val="002060"/>
          <w:sz w:val="32"/>
          <w:szCs w:val="32"/>
        </w:rPr>
        <w:t xml:space="preserve"> Мы рисовали, писали заметки, а я попробовала сочинить вот такие строчки!</w:t>
      </w:r>
    </w:p>
    <w:p w14:paraId="0BC1A77D" w14:textId="4EEE31C4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4112" behindDoc="0" locked="0" layoutInCell="1" allowOverlap="1" wp14:anchorId="26B3C1FA" wp14:editId="2090DFB9">
            <wp:simplePos x="0" y="0"/>
            <wp:positionH relativeFrom="column">
              <wp:posOffset>3674745</wp:posOffset>
            </wp:positionH>
            <wp:positionV relativeFrom="paragraph">
              <wp:posOffset>246380</wp:posOffset>
            </wp:positionV>
            <wp:extent cx="2209800" cy="3063875"/>
            <wp:effectExtent l="0" t="0" r="0" b="0"/>
            <wp:wrapThrough wrapText="bothSides">
              <wp:wrapPolygon edited="0">
                <wp:start x="745" y="0"/>
                <wp:lineTo x="0" y="269"/>
                <wp:lineTo x="0" y="21354"/>
                <wp:lineTo x="745" y="21488"/>
                <wp:lineTo x="20669" y="21488"/>
                <wp:lineTo x="21414" y="21354"/>
                <wp:lineTo x="21414" y="269"/>
                <wp:lineTo x="20669" y="0"/>
                <wp:lineTo x="745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pErQtDCm8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6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32BDF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Земля — один наш общий дом, </w:t>
      </w:r>
    </w:p>
    <w:p w14:paraId="6EF6CC19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А человек хозяин в </w:t>
      </w:r>
      <w:proofErr w:type="spellStart"/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>нëм</w:t>
      </w:r>
      <w:proofErr w:type="spellEnd"/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>.</w:t>
      </w:r>
    </w:p>
    <w:p w14:paraId="0D00BCDE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Природу должен он беречь, </w:t>
      </w:r>
    </w:p>
    <w:p w14:paraId="705A45C5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А как? Об этом пойдет речь. </w:t>
      </w:r>
    </w:p>
    <w:p w14:paraId="52338E73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Не будем зря цветы все рвать, </w:t>
      </w:r>
    </w:p>
    <w:p w14:paraId="1EECC399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Деревья будем мы сажать. </w:t>
      </w:r>
    </w:p>
    <w:p w14:paraId="7C1874AF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>Чтоб воздух чистым был всегда,</w:t>
      </w:r>
    </w:p>
    <w:p w14:paraId="51414EF1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И зеленели города.                                      </w:t>
      </w:r>
      <w:proofErr w:type="spellStart"/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>Коробейникова</w:t>
      </w:r>
      <w:proofErr w:type="spellEnd"/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 xml:space="preserve"> Настя</w:t>
      </w:r>
    </w:p>
    <w:p w14:paraId="517E46A5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 wp14:anchorId="078310E5" wp14:editId="4A2BDC89">
            <wp:simplePos x="0" y="0"/>
            <wp:positionH relativeFrom="column">
              <wp:posOffset>2995295</wp:posOffset>
            </wp:positionH>
            <wp:positionV relativeFrom="paragraph">
              <wp:posOffset>260985</wp:posOffset>
            </wp:positionV>
            <wp:extent cx="3188970" cy="2286000"/>
            <wp:effectExtent l="0" t="0" r="0" b="0"/>
            <wp:wrapThrough wrapText="bothSides">
              <wp:wrapPolygon edited="0">
                <wp:start x="516" y="0"/>
                <wp:lineTo x="0" y="360"/>
                <wp:lineTo x="0" y="21240"/>
                <wp:lineTo x="516" y="21420"/>
                <wp:lineTo x="20903" y="21420"/>
                <wp:lineTo x="21419" y="21240"/>
                <wp:lineTo x="21419" y="360"/>
                <wp:lineTo x="20903" y="0"/>
                <wp:lineTo x="516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ргибаева Дарь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Не будем реки загрязнять, </w:t>
      </w:r>
    </w:p>
    <w:p w14:paraId="746912A3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А будем воду сохранять. </w:t>
      </w:r>
    </w:p>
    <w:p w14:paraId="7DFCEA3A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Ведь без воды нам не прожить, </w:t>
      </w:r>
    </w:p>
    <w:p w14:paraId="6AB2AC60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Не вымыться и не попить. </w:t>
      </w:r>
    </w:p>
    <w:p w14:paraId="638BE213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Животных будем защищать, </w:t>
      </w:r>
    </w:p>
    <w:p w14:paraId="086CCEC5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В обиду детям не давать. </w:t>
      </w:r>
    </w:p>
    <w:p w14:paraId="51450334" w14:textId="77777777" w:rsidR="003B0C61" w:rsidRPr="003B0C61" w:rsidRDefault="003B0C61" w:rsidP="003B0C61">
      <w:pPr>
        <w:spacing w:before="100" w:beforeAutospacing="1" w:after="0" w:afterAutospacing="1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А взрослые, если умны,                </w:t>
      </w:r>
    </w:p>
    <w:p w14:paraId="5F98BF1A" w14:textId="77777777" w:rsidR="003B0C61" w:rsidRPr="003B0C61" w:rsidRDefault="003B0C61" w:rsidP="003B0C61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  <w:t xml:space="preserve">Примером детям быть должны.                     </w:t>
      </w:r>
      <w:proofErr w:type="spellStart"/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>Иргибаева</w:t>
      </w:r>
      <w:proofErr w:type="spellEnd"/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 xml:space="preserve"> Даша</w:t>
      </w:r>
    </w:p>
    <w:p w14:paraId="01E820CA" w14:textId="77777777" w:rsidR="003B0C61" w:rsidRPr="003B0C61" w:rsidRDefault="003B0C61" w:rsidP="003B0C61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</w:p>
    <w:p w14:paraId="413E9EC7" w14:textId="77777777" w:rsidR="003B0C61" w:rsidRPr="003B0C61" w:rsidRDefault="003B0C61" w:rsidP="003B0C61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32"/>
          <w:szCs w:val="32"/>
          <w:lang w:eastAsia="ru-RU"/>
        </w:rPr>
      </w:pPr>
    </w:p>
    <w:p w14:paraId="1A5E1762" w14:textId="77777777" w:rsidR="003B0C61" w:rsidRPr="003B0C61" w:rsidRDefault="003B0C61" w:rsidP="003B0C61">
      <w:pPr>
        <w:spacing w:after="0" w:line="240" w:lineRule="auto"/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</w:pPr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>Макеева</w:t>
      </w:r>
      <w:r w:rsidRPr="003B0C61">
        <w:rPr>
          <w:rFonts w:ascii="Times New Roman" w:eastAsia="Arial Unicode MS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>Лида</w:t>
      </w:r>
      <w:r w:rsidRPr="003B0C61">
        <w:rPr>
          <w:rFonts w:ascii="Times New Roman" w:eastAsia="Arial Unicode MS" w:hAnsi="Times New Roman" w:cs="Times New Roman"/>
          <w:b/>
          <w:i/>
          <w:color w:val="002060"/>
          <w:sz w:val="32"/>
          <w:szCs w:val="32"/>
          <w:lang w:eastAsia="ru-RU"/>
        </w:rPr>
        <w:t xml:space="preserve">, </w:t>
      </w:r>
      <w:r w:rsidRPr="003B0C61">
        <w:rPr>
          <w:rFonts w:ascii="Times New Roman" w:eastAsia="Arial Unicode MS" w:hAnsi="Times New Roman" w:cs="Times New Roman"/>
          <w:i/>
          <w:color w:val="002060"/>
          <w:sz w:val="32"/>
          <w:szCs w:val="32"/>
          <w:lang w:eastAsia="ru-RU"/>
        </w:rPr>
        <w:t>7б класс</w:t>
      </w:r>
    </w:p>
    <w:p w14:paraId="149F09AB" w14:textId="4C9BDA4F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66A873" w14:textId="412BAE42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E27139F" w14:textId="102EE4D8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D418" w14:textId="55D4B3E1" w:rsidR="000908B5" w:rsidRPr="005F09DE" w:rsidRDefault="00C32699" w:rsidP="0067234A">
      <w:pPr>
        <w:pStyle w:val="a3"/>
        <w:spacing w:before="0" w:beforeAutospacing="0" w:after="0" w:afterAutospacing="0" w:line="360" w:lineRule="auto"/>
        <w:jc w:val="center"/>
        <w:rPr>
          <w:color w:val="C00000"/>
          <w:sz w:val="32"/>
          <w:szCs w:val="32"/>
          <w:shd w:val="clear" w:color="auto" w:fill="FFFFFF"/>
        </w:rPr>
      </w:pPr>
      <w:r>
        <w:rPr>
          <w:rFonts w:eastAsia="Arial Unicode MS"/>
          <w:b/>
          <w:i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A650E29" wp14:editId="762F7900">
            <wp:simplePos x="0" y="0"/>
            <wp:positionH relativeFrom="column">
              <wp:posOffset>-249555</wp:posOffset>
            </wp:positionH>
            <wp:positionV relativeFrom="paragraph">
              <wp:posOffset>-2540</wp:posOffset>
            </wp:positionV>
            <wp:extent cx="6784975" cy="98488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39891853_24-abrakadabra-fun-p-shkolnie-podlozhki-dlya-fona-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29" cy="98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2D" w:rsidRPr="005F09DE">
        <w:rPr>
          <w:color w:val="C00000"/>
          <w:sz w:val="32"/>
          <w:szCs w:val="32"/>
          <w:shd w:val="clear" w:color="auto" w:fill="FFFFFF"/>
        </w:rPr>
        <w:t>Мамам посвящается</w:t>
      </w:r>
    </w:p>
    <w:p w14:paraId="7ED9122E" w14:textId="66932373" w:rsidR="000908B5" w:rsidRPr="005F09DE" w:rsidRDefault="005F09DE" w:rsidP="0067234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F09DE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71B155DE" wp14:editId="63A9D836">
            <wp:simplePos x="0" y="0"/>
            <wp:positionH relativeFrom="column">
              <wp:posOffset>-1905</wp:posOffset>
            </wp:positionH>
            <wp:positionV relativeFrom="paragraph">
              <wp:posOffset>66040</wp:posOffset>
            </wp:positionV>
            <wp:extent cx="2590800" cy="3676650"/>
            <wp:effectExtent l="0" t="0" r="0" b="0"/>
            <wp:wrapThrough wrapText="bothSides">
              <wp:wrapPolygon edited="0">
                <wp:start x="635" y="0"/>
                <wp:lineTo x="0" y="224"/>
                <wp:lineTo x="0" y="21376"/>
                <wp:lineTo x="635" y="21488"/>
                <wp:lineTo x="20647" y="21488"/>
                <wp:lineTo x="21124" y="21488"/>
                <wp:lineTo x="21441" y="20705"/>
                <wp:lineTo x="21441" y="895"/>
                <wp:lineTo x="21124" y="112"/>
                <wp:lineTo x="20647" y="0"/>
                <wp:lineTo x="635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610" r="-940" b="27484"/>
                    <a:stretch/>
                  </pic:blipFill>
                  <pic:spPr bwMode="auto">
                    <a:xfrm>
                      <a:off x="0" y="0"/>
                      <a:ext cx="25908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6B0B" w14:textId="74DB4304" w:rsidR="005F09DE" w:rsidRDefault="005F09DE" w:rsidP="00C32699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>24 ноября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>день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 xml:space="preserve">когда мы выражаем любовь и благодарность самым важным людям в жизни. Одним из лучших способов выразить любовь на День матери - это проявить искреннее внимание. </w:t>
      </w:r>
    </w:p>
    <w:p w14:paraId="66496CD9" w14:textId="21B986DF" w:rsidR="005F09DE" w:rsidRDefault="005F09DE" w:rsidP="005E6B2D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33BBE678" wp14:editId="33C92C54">
            <wp:simplePos x="0" y="0"/>
            <wp:positionH relativeFrom="column">
              <wp:posOffset>129540</wp:posOffset>
            </wp:positionH>
            <wp:positionV relativeFrom="paragraph">
              <wp:posOffset>331470</wp:posOffset>
            </wp:positionV>
            <wp:extent cx="3530600" cy="2647950"/>
            <wp:effectExtent l="0" t="0" r="0" b="0"/>
            <wp:wrapThrough wrapText="bothSides">
              <wp:wrapPolygon edited="0">
                <wp:start x="466" y="0"/>
                <wp:lineTo x="0" y="311"/>
                <wp:lineTo x="0" y="21289"/>
                <wp:lineTo x="466" y="21445"/>
                <wp:lineTo x="20978" y="21445"/>
                <wp:lineTo x="21445" y="21289"/>
                <wp:lineTo x="21445" y="311"/>
                <wp:lineTo x="20978" y="0"/>
                <wp:lineTo x="466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6E39" w14:textId="304D54C3" w:rsidR="005F09DE" w:rsidRDefault="005F09DE" w:rsidP="005E6B2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CE84F49" w14:textId="3FABBEA6" w:rsidR="005F09DE" w:rsidRDefault="005F09DE" w:rsidP="00C32699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2B7010D" w14:textId="3FF53969" w:rsidR="000908B5" w:rsidRPr="00E21661" w:rsidRDefault="00C32699" w:rsidP="00E21661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71F1A675" wp14:editId="7B09C5F5">
            <wp:simplePos x="0" y="0"/>
            <wp:positionH relativeFrom="column">
              <wp:posOffset>-125730</wp:posOffset>
            </wp:positionH>
            <wp:positionV relativeFrom="paragraph">
              <wp:posOffset>1760220</wp:posOffset>
            </wp:positionV>
            <wp:extent cx="3961130" cy="2781300"/>
            <wp:effectExtent l="0" t="0" r="0" b="0"/>
            <wp:wrapThrough wrapText="bothSides">
              <wp:wrapPolygon edited="0">
                <wp:start x="416" y="0"/>
                <wp:lineTo x="0" y="296"/>
                <wp:lineTo x="0" y="20712"/>
                <wp:lineTo x="104" y="21304"/>
                <wp:lineTo x="416" y="21452"/>
                <wp:lineTo x="21088" y="21452"/>
                <wp:lineTo x="21399" y="21304"/>
                <wp:lineTo x="21503" y="20712"/>
                <wp:lineTo x="21503" y="296"/>
                <wp:lineTo x="21088" y="0"/>
                <wp:lineTo x="416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8235" r="7347" b="14186"/>
                    <a:stretch/>
                  </pic:blipFill>
                  <pic:spPr bwMode="auto">
                    <a:xfrm>
                      <a:off x="0" y="0"/>
                      <a:ext cx="396113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2959E3" wp14:editId="00133FF3">
            <wp:simplePos x="0" y="0"/>
            <wp:positionH relativeFrom="column">
              <wp:posOffset>3872230</wp:posOffset>
            </wp:positionH>
            <wp:positionV relativeFrom="paragraph">
              <wp:posOffset>1438910</wp:posOffset>
            </wp:positionV>
            <wp:extent cx="2390775" cy="3400425"/>
            <wp:effectExtent l="0" t="0" r="0" b="0"/>
            <wp:wrapThrough wrapText="bothSides">
              <wp:wrapPolygon edited="0">
                <wp:start x="688" y="0"/>
                <wp:lineTo x="0" y="242"/>
                <wp:lineTo x="0" y="21297"/>
                <wp:lineTo x="516" y="21539"/>
                <wp:lineTo x="688" y="21539"/>
                <wp:lineTo x="20825" y="21539"/>
                <wp:lineTo x="20998" y="21539"/>
                <wp:lineTo x="21514" y="21297"/>
                <wp:lineTo x="21514" y="242"/>
                <wp:lineTo x="20825" y="0"/>
                <wp:lineTo x="688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0" r="3288" b="24192"/>
                    <a:stretch/>
                  </pic:blipFill>
                  <pic:spPr bwMode="auto">
                    <a:xfrm>
                      <a:off x="0" y="0"/>
                      <a:ext cx="23907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>Мы устроили мамам настоящий праздник. Класс был оформлен облачками и баннером.  Мама - первое слово, главное слово. Были приготовлены праздничные открытки. Весело и зажигательно прошел праздник</w:t>
      </w:r>
      <w:r w:rsidR="005F09DE">
        <w:rPr>
          <w:rFonts w:ascii="Times New Roman" w:hAnsi="Times New Roman" w:cs="Times New Roman"/>
          <w:color w:val="002060"/>
          <w:sz w:val="28"/>
          <w:szCs w:val="28"/>
        </w:rPr>
        <w:t>. Ребята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 xml:space="preserve"> пели песни, читали стихи, поздравляли мам от лица звезд Российской эстрады.</w:t>
      </w:r>
      <w:r w:rsidR="005F09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>Все мамы активно участвовали во всех конкурсах</w:t>
      </w:r>
      <w:r w:rsidR="005F09D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5E6B2D" w:rsidRPr="005F09DE">
        <w:rPr>
          <w:rFonts w:ascii="Times New Roman" w:hAnsi="Times New Roman" w:cs="Times New Roman"/>
          <w:color w:val="002060"/>
          <w:sz w:val="28"/>
          <w:szCs w:val="28"/>
        </w:rPr>
        <w:t>Вечеринка прошла весело</w:t>
      </w:r>
      <w:r w:rsidR="005E6B2D" w:rsidRPr="005F09DE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и душевно.</w:t>
      </w:r>
    </w:p>
    <w:p w14:paraId="361BFBAF" w14:textId="775F9406" w:rsidR="00C32699" w:rsidRPr="00E21661" w:rsidRDefault="002D189E" w:rsidP="00E21661">
      <w:pPr>
        <w:jc w:val="center"/>
        <w:rPr>
          <w:rFonts w:ascii="Times New Roman" w:hAnsi="Times New Roman" w:cs="Times New Roman"/>
          <w:noProof/>
          <w:color w:val="C00000"/>
          <w:sz w:val="32"/>
          <w:szCs w:val="32"/>
        </w:rPr>
      </w:pPr>
      <w:r>
        <w:rPr>
          <w:rFonts w:eastAsia="Arial Unicode MS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162F74A3" wp14:editId="500DDA95">
            <wp:simplePos x="0" y="0"/>
            <wp:positionH relativeFrom="column">
              <wp:posOffset>-268605</wp:posOffset>
            </wp:positionH>
            <wp:positionV relativeFrom="paragraph">
              <wp:posOffset>-88265</wp:posOffset>
            </wp:positionV>
            <wp:extent cx="6743700" cy="98679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661" w:rsidRPr="00E21661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Наше увлекательное путешествие</w:t>
      </w:r>
    </w:p>
    <w:p w14:paraId="5850A3D2" w14:textId="5A3E588F" w:rsidR="00E21661" w:rsidRPr="00E21661" w:rsidRDefault="002D189E" w:rsidP="00E21661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</w:rPr>
      </w:pPr>
      <w:r w:rsidRPr="00E2166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1E34B81B" wp14:editId="258BEE22">
            <wp:simplePos x="0" y="0"/>
            <wp:positionH relativeFrom="column">
              <wp:posOffset>-192405</wp:posOffset>
            </wp:positionH>
            <wp:positionV relativeFrom="paragraph">
              <wp:posOffset>702945</wp:posOffset>
            </wp:positionV>
            <wp:extent cx="4060825" cy="3133725"/>
            <wp:effectExtent l="0" t="0" r="0" b="0"/>
            <wp:wrapThrough wrapText="bothSides">
              <wp:wrapPolygon edited="0">
                <wp:start x="405" y="0"/>
                <wp:lineTo x="0" y="263"/>
                <wp:lineTo x="0" y="21140"/>
                <wp:lineTo x="304" y="21534"/>
                <wp:lineTo x="405" y="21534"/>
                <wp:lineTo x="21076" y="21534"/>
                <wp:lineTo x="21178" y="21534"/>
                <wp:lineTo x="21482" y="21140"/>
                <wp:lineTo x="21482" y="263"/>
                <wp:lineTo x="21076" y="0"/>
                <wp:lineTo x="405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_viber_2024-11-01_13-30-39-52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10347" r="4212"/>
                    <a:stretch/>
                  </pic:blipFill>
                  <pic:spPr bwMode="auto">
                    <a:xfrm>
                      <a:off x="0" y="0"/>
                      <a:ext cx="40608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99" w:rsidRPr="00E21661">
        <w:rPr>
          <w:rFonts w:ascii="Times New Roman" w:hAnsi="Times New Roman" w:cs="Times New Roman"/>
          <w:noProof/>
          <w:color w:val="002060"/>
          <w:sz w:val="32"/>
          <w:szCs w:val="32"/>
        </w:rPr>
        <w:t>В осенние каникулы состоялась коллективная поездка в Тюмень. Программа началась с развлекательной части.</w:t>
      </w:r>
    </w:p>
    <w:p w14:paraId="5FF08DD9" w14:textId="5CDD53E8" w:rsidR="00E21661" w:rsidRDefault="00E21661" w:rsidP="00E21661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</w:rPr>
      </w:pPr>
    </w:p>
    <w:p w14:paraId="6A933AEB" w14:textId="1BFDEC51" w:rsidR="00C32699" w:rsidRPr="00E21661" w:rsidRDefault="00C32699" w:rsidP="00E21661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</w:rPr>
      </w:pPr>
      <w:r w:rsidRPr="00E21661">
        <w:rPr>
          <w:rFonts w:ascii="Times New Roman" w:hAnsi="Times New Roman" w:cs="Times New Roman"/>
          <w:noProof/>
          <w:color w:val="002060"/>
          <w:sz w:val="32"/>
          <w:szCs w:val="32"/>
        </w:rPr>
        <w:t>Мы съездили на виртуальную арену Warpoint. Виртуальные игры, игровые приставки и просто общение  друг с другом. Все были усталые, но довольные</w:t>
      </w:r>
      <w:r w:rsidR="00E21661" w:rsidRPr="00E21661">
        <w:rPr>
          <w:rFonts w:ascii="Times New Roman" w:hAnsi="Times New Roman" w:cs="Times New Roman"/>
          <w:noProof/>
          <w:color w:val="002060"/>
          <w:sz w:val="32"/>
          <w:szCs w:val="32"/>
        </w:rPr>
        <w:t>.</w:t>
      </w:r>
    </w:p>
    <w:p w14:paraId="01AA6A62" w14:textId="562A1EBB" w:rsidR="00E21661" w:rsidRDefault="00E21661" w:rsidP="00C3269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5C5E5DBF" wp14:editId="6974A2ED">
            <wp:simplePos x="0" y="0"/>
            <wp:positionH relativeFrom="column">
              <wp:posOffset>983615</wp:posOffset>
            </wp:positionH>
            <wp:positionV relativeFrom="paragraph">
              <wp:posOffset>34290</wp:posOffset>
            </wp:positionV>
            <wp:extent cx="1514475" cy="2019300"/>
            <wp:effectExtent l="0" t="0" r="0" b="0"/>
            <wp:wrapThrough wrapText="bothSides">
              <wp:wrapPolygon edited="0">
                <wp:start x="1087" y="0"/>
                <wp:lineTo x="0" y="408"/>
                <wp:lineTo x="0" y="21192"/>
                <wp:lineTo x="1087" y="21396"/>
                <wp:lineTo x="20377" y="21396"/>
                <wp:lineTo x="21464" y="21192"/>
                <wp:lineTo x="21464" y="408"/>
                <wp:lineTo x="20377" y="0"/>
                <wp:lineTo x="1087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_viber_2024-11-01_13-31-04-6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95AE684" wp14:editId="48D0152F">
            <wp:simplePos x="0" y="0"/>
            <wp:positionH relativeFrom="column">
              <wp:posOffset>-3674745</wp:posOffset>
            </wp:positionH>
            <wp:positionV relativeFrom="paragraph">
              <wp:posOffset>137160</wp:posOffset>
            </wp:positionV>
            <wp:extent cx="2777490" cy="2083435"/>
            <wp:effectExtent l="0" t="0" r="0" b="0"/>
            <wp:wrapThrough wrapText="bothSides">
              <wp:wrapPolygon edited="0">
                <wp:start x="593" y="0"/>
                <wp:lineTo x="0" y="395"/>
                <wp:lineTo x="0" y="21133"/>
                <wp:lineTo x="593" y="21330"/>
                <wp:lineTo x="20889" y="21330"/>
                <wp:lineTo x="21481" y="21133"/>
                <wp:lineTo x="21481" y="395"/>
                <wp:lineTo x="20889" y="0"/>
                <wp:lineTo x="593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_viber_2024-11-01_13-32-53-8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AD4E4" w14:textId="3327DDC9" w:rsidR="00E21661" w:rsidRDefault="00E21661" w:rsidP="00E21661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  <w:r w:rsidRPr="00E2166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92E17EF" wp14:editId="4C41B146">
            <wp:simplePos x="0" y="0"/>
            <wp:positionH relativeFrom="column">
              <wp:posOffset>-2989580</wp:posOffset>
            </wp:positionH>
            <wp:positionV relativeFrom="paragraph">
              <wp:posOffset>1743710</wp:posOffset>
            </wp:positionV>
            <wp:extent cx="2781300" cy="3274695"/>
            <wp:effectExtent l="0" t="0" r="0" b="0"/>
            <wp:wrapThrough wrapText="bothSides">
              <wp:wrapPolygon edited="0">
                <wp:start x="592" y="0"/>
                <wp:lineTo x="0" y="251"/>
                <wp:lineTo x="0" y="21361"/>
                <wp:lineTo x="592" y="21487"/>
                <wp:lineTo x="20860" y="21487"/>
                <wp:lineTo x="21452" y="21361"/>
                <wp:lineTo x="21452" y="251"/>
                <wp:lineTo x="20860" y="0"/>
                <wp:lineTo x="59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_viber_2024-11-01_13-31-24-01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9" t="10110" r="7959" b="17099"/>
                    <a:stretch/>
                  </pic:blipFill>
                  <pic:spPr bwMode="auto">
                    <a:xfrm>
                      <a:off x="0" y="0"/>
                      <a:ext cx="2781300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61">
        <w:rPr>
          <w:rFonts w:ascii="Times New Roman" w:hAnsi="Times New Roman" w:cs="Times New Roman"/>
          <w:noProof/>
          <w:color w:val="002060"/>
          <w:sz w:val="28"/>
          <w:szCs w:val="28"/>
        </w:rPr>
        <w:t>Потом</w:t>
      </w:r>
      <w:r w:rsidR="00C32699" w:rsidRPr="00E21661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мы поехали на познавательную экскурсию в и</w:t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t>сторический парк Тюмени «Россия-</w:t>
      </w:r>
      <w:r w:rsidR="00C32699" w:rsidRPr="00E21661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моя история». </w:t>
      </w:r>
    </w:p>
    <w:p w14:paraId="2D483B1D" w14:textId="5E6DBE3C" w:rsidR="00C32699" w:rsidRDefault="00E21661" w:rsidP="00E21661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 w:rsidRPr="00E21661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Было </w:t>
      </w:r>
      <w:r w:rsidR="00C32699" w:rsidRPr="00E21661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очень интересно и увлекательно!</w:t>
      </w:r>
    </w:p>
    <w:p w14:paraId="627F0364" w14:textId="6CA0A1AA" w:rsidR="00C32699" w:rsidRPr="002D189E" w:rsidRDefault="00E21661" w:rsidP="002D189E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                                                                                               </w:t>
      </w:r>
      <w:r w:rsidR="002D189E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                         Спасибо нашему классному руководителю и родителям за поддержку!</w:t>
      </w:r>
    </w:p>
    <w:p w14:paraId="3DB20C56" w14:textId="2A5F2029" w:rsidR="00C32699" w:rsidRDefault="00C32699" w:rsidP="00C32699"/>
    <w:p w14:paraId="7290267E" w14:textId="21ABA67B" w:rsidR="00C32699" w:rsidRDefault="00C32699" w:rsidP="00C32699"/>
    <w:p w14:paraId="1F219527" w14:textId="67B85293" w:rsidR="00C32699" w:rsidRDefault="00C32699" w:rsidP="00C32699"/>
    <w:p w14:paraId="6663C9DD" w14:textId="46BA7439" w:rsidR="00C32699" w:rsidRDefault="00C32699" w:rsidP="00C32699"/>
    <w:p w14:paraId="1D44152E" w14:textId="77777777" w:rsidR="00C32699" w:rsidRDefault="00C32699" w:rsidP="00C32699"/>
    <w:p w14:paraId="4341B1E7" w14:textId="2B38572A" w:rsidR="00C32699" w:rsidRDefault="00C32699" w:rsidP="00C32699">
      <w:bookmarkStart w:id="0" w:name="_GoBack"/>
      <w:bookmarkEnd w:id="0"/>
    </w:p>
    <w:p w14:paraId="4A52BE50" w14:textId="77777777" w:rsidR="00C32699" w:rsidRDefault="00C32699" w:rsidP="00C32699"/>
    <w:p w14:paraId="635BE345" w14:textId="77777777" w:rsidR="00C32699" w:rsidRDefault="00C32699" w:rsidP="00C32699"/>
    <w:p w14:paraId="572AB099" w14:textId="77777777" w:rsidR="00C32699" w:rsidRDefault="00C32699" w:rsidP="00C32699"/>
    <w:p w14:paraId="1BC5B1F4" w14:textId="77777777" w:rsidR="00C32699" w:rsidRDefault="00C32699" w:rsidP="00C32699"/>
    <w:p w14:paraId="0A48A55A" w14:textId="77777777" w:rsidR="00C32699" w:rsidRDefault="00C32699" w:rsidP="00C32699"/>
    <w:p w14:paraId="1FFC1AA8" w14:textId="77777777" w:rsidR="00C32699" w:rsidRDefault="00C32699" w:rsidP="00C32699"/>
    <w:p w14:paraId="259751E9" w14:textId="77777777" w:rsidR="00C32699" w:rsidRDefault="00C32699" w:rsidP="00C32699"/>
    <w:p w14:paraId="11AB1985" w14:textId="1023DD93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B75B6B" w14:textId="0FCB87FD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E4C254F" w14:textId="47F1C8C3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5FAE358" w14:textId="502F6B4E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8A56DF" w14:textId="21926F59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243762" w14:textId="26A992C5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E5D90C" w14:textId="2545FF19" w:rsidR="000908B5" w:rsidRDefault="000908B5" w:rsidP="0067234A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01D52C" w14:textId="15A3E38B" w:rsidR="00C47A27" w:rsidRDefault="00427D02" w:rsidP="00C47A2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0908B5">
        <w:rPr>
          <w:color w:val="000000"/>
          <w:sz w:val="32"/>
          <w:szCs w:val="32"/>
          <w:shd w:val="clear" w:color="auto" w:fill="FFFFFF"/>
        </w:rPr>
        <w:br/>
      </w:r>
      <w:r w:rsidRPr="000908B5">
        <w:rPr>
          <w:color w:val="000000"/>
          <w:sz w:val="32"/>
          <w:szCs w:val="32"/>
          <w:shd w:val="clear" w:color="auto" w:fill="FFFFFF"/>
        </w:rPr>
        <w:br/>
      </w:r>
    </w:p>
    <w:p w14:paraId="703AD43E" w14:textId="7B01BB08" w:rsidR="00C47A27" w:rsidRDefault="00C47A27" w:rsidP="0067234A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  <w:shd w:val="clear" w:color="auto" w:fill="FFFFFF"/>
        </w:rPr>
      </w:pPr>
    </w:p>
    <w:p w14:paraId="64FBAC98" w14:textId="1A7A4BAB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178E0B4" w14:textId="39F935C4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480EA5A" w14:textId="1D226DE8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7A71A7E" w14:textId="53EB7E70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4BE1015" w14:textId="1E5A2142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0B293C64" w14:textId="34F569EC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7D84F457" w14:textId="098EFE9F" w:rsidR="00C25C1C" w:rsidRDefault="00C25C1C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1549ED8" w14:textId="6BBAF63D" w:rsidR="002D7562" w:rsidRDefault="002D7562" w:rsidP="00B429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3C15926A" w14:textId="4B1AE2F0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E602AB2" w14:textId="6F48BCCC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</w:t>
      </w:r>
    </w:p>
    <w:p w14:paraId="158D0808" w14:textId="212E2E6F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2D97205F" w14:textId="63CDFCA0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3E595C1" w14:textId="51C5F32D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2F43C44" w14:textId="255EE10A" w:rsidR="00D20F85" w:rsidRDefault="00D20F85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548D1248" w14:textId="3EE58A27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3D5FD7AA" w14:textId="71A99BB8" w:rsidR="001F4067" w:rsidRPr="00D00139" w:rsidRDefault="001F4067" w:rsidP="00D00139">
      <w:pPr>
        <w:pStyle w:val="a3"/>
        <w:spacing w:before="0" w:beforeAutospacing="0" w:after="0" w:afterAutospacing="0"/>
        <w:rPr>
          <w:rFonts w:eastAsia="Arial Unicode MS"/>
          <w:b/>
          <w:color w:val="002060"/>
          <w:sz w:val="32"/>
          <w:szCs w:val="32"/>
        </w:rPr>
      </w:pPr>
    </w:p>
    <w:sectPr w:rsidR="001F4067" w:rsidRPr="00D00139" w:rsidSect="00415F7F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866F4"/>
    <w:multiLevelType w:val="hybridMultilevel"/>
    <w:tmpl w:val="DBAA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0BFD"/>
    <w:multiLevelType w:val="hybridMultilevel"/>
    <w:tmpl w:val="AD0E6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42B6"/>
    <w:multiLevelType w:val="hybridMultilevel"/>
    <w:tmpl w:val="9316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908B5"/>
    <w:rsid w:val="000A75AC"/>
    <w:rsid w:val="000C0F1F"/>
    <w:rsid w:val="000C1617"/>
    <w:rsid w:val="000C590E"/>
    <w:rsid w:val="000D5C81"/>
    <w:rsid w:val="000D6625"/>
    <w:rsid w:val="001060E5"/>
    <w:rsid w:val="001204D9"/>
    <w:rsid w:val="001409CB"/>
    <w:rsid w:val="00143DBF"/>
    <w:rsid w:val="001520FA"/>
    <w:rsid w:val="00155E75"/>
    <w:rsid w:val="00162BD0"/>
    <w:rsid w:val="00167CAF"/>
    <w:rsid w:val="00174F73"/>
    <w:rsid w:val="00175F96"/>
    <w:rsid w:val="001967C0"/>
    <w:rsid w:val="001A317C"/>
    <w:rsid w:val="001A6C4E"/>
    <w:rsid w:val="001B41B2"/>
    <w:rsid w:val="001F2859"/>
    <w:rsid w:val="001F4067"/>
    <w:rsid w:val="001F5C33"/>
    <w:rsid w:val="001F7B4B"/>
    <w:rsid w:val="00215DEC"/>
    <w:rsid w:val="002303E0"/>
    <w:rsid w:val="00267640"/>
    <w:rsid w:val="002676AF"/>
    <w:rsid w:val="00277BBF"/>
    <w:rsid w:val="00291FFF"/>
    <w:rsid w:val="002A20C5"/>
    <w:rsid w:val="002A608D"/>
    <w:rsid w:val="002B4F06"/>
    <w:rsid w:val="002D189E"/>
    <w:rsid w:val="002D4BFF"/>
    <w:rsid w:val="002D7562"/>
    <w:rsid w:val="002E5C5D"/>
    <w:rsid w:val="00304B54"/>
    <w:rsid w:val="00304B5B"/>
    <w:rsid w:val="0034255A"/>
    <w:rsid w:val="0035591D"/>
    <w:rsid w:val="003559C9"/>
    <w:rsid w:val="003744A6"/>
    <w:rsid w:val="003A686F"/>
    <w:rsid w:val="003B0C61"/>
    <w:rsid w:val="003C3A7A"/>
    <w:rsid w:val="003E2AE8"/>
    <w:rsid w:val="003E6B58"/>
    <w:rsid w:val="003F143C"/>
    <w:rsid w:val="00401633"/>
    <w:rsid w:val="00415F7F"/>
    <w:rsid w:val="00417997"/>
    <w:rsid w:val="00422B0E"/>
    <w:rsid w:val="00427D02"/>
    <w:rsid w:val="0046132F"/>
    <w:rsid w:val="00461BAB"/>
    <w:rsid w:val="00481152"/>
    <w:rsid w:val="0049631E"/>
    <w:rsid w:val="004B5E67"/>
    <w:rsid w:val="004D05B4"/>
    <w:rsid w:val="00502D1E"/>
    <w:rsid w:val="005142F7"/>
    <w:rsid w:val="005269FC"/>
    <w:rsid w:val="00531CF3"/>
    <w:rsid w:val="0054570D"/>
    <w:rsid w:val="00574F9F"/>
    <w:rsid w:val="00591E6D"/>
    <w:rsid w:val="005A3759"/>
    <w:rsid w:val="005A5067"/>
    <w:rsid w:val="005B36E2"/>
    <w:rsid w:val="005D7E6B"/>
    <w:rsid w:val="005E578E"/>
    <w:rsid w:val="005E6B2D"/>
    <w:rsid w:val="005F09DE"/>
    <w:rsid w:val="006031AF"/>
    <w:rsid w:val="0060695F"/>
    <w:rsid w:val="00616625"/>
    <w:rsid w:val="00630FD7"/>
    <w:rsid w:val="0064520D"/>
    <w:rsid w:val="006557D8"/>
    <w:rsid w:val="0067234A"/>
    <w:rsid w:val="00681663"/>
    <w:rsid w:val="006B458F"/>
    <w:rsid w:val="006C1A80"/>
    <w:rsid w:val="006C6A87"/>
    <w:rsid w:val="0070725A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03A6"/>
    <w:rsid w:val="00874E0B"/>
    <w:rsid w:val="0088321C"/>
    <w:rsid w:val="008860C2"/>
    <w:rsid w:val="008A11F5"/>
    <w:rsid w:val="008A3E69"/>
    <w:rsid w:val="008A76EF"/>
    <w:rsid w:val="008B73B7"/>
    <w:rsid w:val="008D4A9B"/>
    <w:rsid w:val="008E5962"/>
    <w:rsid w:val="009009F2"/>
    <w:rsid w:val="009071E2"/>
    <w:rsid w:val="00925B43"/>
    <w:rsid w:val="00926BA3"/>
    <w:rsid w:val="0093747D"/>
    <w:rsid w:val="00951A2E"/>
    <w:rsid w:val="009552CA"/>
    <w:rsid w:val="00971C2B"/>
    <w:rsid w:val="00985B43"/>
    <w:rsid w:val="00994CAF"/>
    <w:rsid w:val="009C25A3"/>
    <w:rsid w:val="009D0DF9"/>
    <w:rsid w:val="009D4E5E"/>
    <w:rsid w:val="009E2EDB"/>
    <w:rsid w:val="009E34C9"/>
    <w:rsid w:val="009E4046"/>
    <w:rsid w:val="009F5438"/>
    <w:rsid w:val="00A16097"/>
    <w:rsid w:val="00A3437D"/>
    <w:rsid w:val="00A70C0F"/>
    <w:rsid w:val="00A72ED0"/>
    <w:rsid w:val="00A76A04"/>
    <w:rsid w:val="00AA25FB"/>
    <w:rsid w:val="00AB1946"/>
    <w:rsid w:val="00AC1E88"/>
    <w:rsid w:val="00AF2E99"/>
    <w:rsid w:val="00B13277"/>
    <w:rsid w:val="00B16E7E"/>
    <w:rsid w:val="00B17844"/>
    <w:rsid w:val="00B2593E"/>
    <w:rsid w:val="00B429D4"/>
    <w:rsid w:val="00B44269"/>
    <w:rsid w:val="00B56849"/>
    <w:rsid w:val="00B620FE"/>
    <w:rsid w:val="00B672EE"/>
    <w:rsid w:val="00BA02BB"/>
    <w:rsid w:val="00BA4E72"/>
    <w:rsid w:val="00BC3835"/>
    <w:rsid w:val="00BD470C"/>
    <w:rsid w:val="00BD5D83"/>
    <w:rsid w:val="00BE028E"/>
    <w:rsid w:val="00BF75B0"/>
    <w:rsid w:val="00C10B53"/>
    <w:rsid w:val="00C25C1C"/>
    <w:rsid w:val="00C27041"/>
    <w:rsid w:val="00C32699"/>
    <w:rsid w:val="00C47A27"/>
    <w:rsid w:val="00C7498F"/>
    <w:rsid w:val="00CA1681"/>
    <w:rsid w:val="00CB5058"/>
    <w:rsid w:val="00CB7BDE"/>
    <w:rsid w:val="00CC3636"/>
    <w:rsid w:val="00CE6FB9"/>
    <w:rsid w:val="00D00139"/>
    <w:rsid w:val="00D01341"/>
    <w:rsid w:val="00D04A41"/>
    <w:rsid w:val="00D108C0"/>
    <w:rsid w:val="00D14FA3"/>
    <w:rsid w:val="00D20F85"/>
    <w:rsid w:val="00D2268E"/>
    <w:rsid w:val="00D26EFC"/>
    <w:rsid w:val="00D3387A"/>
    <w:rsid w:val="00D61479"/>
    <w:rsid w:val="00D71337"/>
    <w:rsid w:val="00D8687C"/>
    <w:rsid w:val="00D87D01"/>
    <w:rsid w:val="00DA78E5"/>
    <w:rsid w:val="00DC7820"/>
    <w:rsid w:val="00DD066B"/>
    <w:rsid w:val="00DE0930"/>
    <w:rsid w:val="00DF380A"/>
    <w:rsid w:val="00E21661"/>
    <w:rsid w:val="00E4322A"/>
    <w:rsid w:val="00E5171A"/>
    <w:rsid w:val="00E74492"/>
    <w:rsid w:val="00E93078"/>
    <w:rsid w:val="00EA1BA8"/>
    <w:rsid w:val="00ED6D55"/>
    <w:rsid w:val="00EF7E7E"/>
    <w:rsid w:val="00F34F83"/>
    <w:rsid w:val="00F6122C"/>
    <w:rsid w:val="00F863DF"/>
    <w:rsid w:val="00FA0AEE"/>
    <w:rsid w:val="00FC6E15"/>
    <w:rsid w:val="00FD27E0"/>
    <w:rsid w:val="00FD5850"/>
    <w:rsid w:val="00FD7F55"/>
    <w:rsid w:val="00FE5206"/>
    <w:rsid w:val="00FF458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8539D6E0-7104-4576-9AF7-7FEF93B0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868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8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4440-ACE6-43FE-A59D-4E69D9E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dlya_windi@mail.ru</cp:lastModifiedBy>
  <cp:revision>6</cp:revision>
  <dcterms:created xsi:type="dcterms:W3CDTF">2013-05-18T11:59:00Z</dcterms:created>
  <dcterms:modified xsi:type="dcterms:W3CDTF">2024-11-25T03:51:00Z</dcterms:modified>
</cp:coreProperties>
</file>